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32499" w14:textId="1E74273C" w:rsidR="007C3087" w:rsidRDefault="00C67363" w:rsidP="0026167A">
      <w:pPr>
        <w:rPr>
          <w:color w:val="FF6600"/>
        </w:rPr>
      </w:pPr>
      <w:r>
        <w:rPr>
          <w:color w:val="FF6600"/>
        </w:rPr>
        <w:t xml:space="preserve"> </w:t>
      </w:r>
      <w:r>
        <w:rPr>
          <w:noProof/>
          <w:color w:val="FF6600"/>
          <w:lang w:val="en-US"/>
        </w:rPr>
        <w:drawing>
          <wp:inline distT="0" distB="0" distL="0" distR="0" wp14:anchorId="3DD32574" wp14:editId="55482F5B">
            <wp:extent cx="1223645" cy="322716"/>
            <wp:effectExtent l="0" t="0" r="0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49" cy="32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EF18" w14:textId="77777777" w:rsidR="007C3087" w:rsidRDefault="007C3087" w:rsidP="007C3087">
      <w:pPr>
        <w:rPr>
          <w:rFonts w:ascii="Chalkduster" w:hAnsi="Chalkduster"/>
          <w:color w:val="FF6600"/>
        </w:rPr>
      </w:pPr>
    </w:p>
    <w:p w14:paraId="223AADC9" w14:textId="362FF0DA" w:rsidR="00C67363" w:rsidRPr="007C3087" w:rsidRDefault="00C67363" w:rsidP="007C3087">
      <w:pPr>
        <w:rPr>
          <w:rFonts w:ascii="Chalkduster" w:hAnsi="Chalkduster"/>
          <w:color w:val="FF6600"/>
        </w:rPr>
      </w:pPr>
      <w:r w:rsidRPr="007C3087">
        <w:rPr>
          <w:rFonts w:ascii="Chalkduster" w:hAnsi="Chalkduster"/>
          <w:color w:val="FF6600"/>
        </w:rPr>
        <w:t>Sikkerhetskontroll BE / B96</w:t>
      </w:r>
    </w:p>
    <w:p w14:paraId="4029C39F" w14:textId="77777777" w:rsidR="00C67363" w:rsidRPr="00C67363" w:rsidRDefault="00C67363" w:rsidP="0026167A">
      <w:pPr>
        <w:rPr>
          <w:color w:val="FF6600"/>
        </w:rPr>
      </w:pPr>
    </w:p>
    <w:p w14:paraId="60570A6D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 xml:space="preserve">Oppgave </w:t>
      </w:r>
      <w:r w:rsidR="0026167A" w:rsidRPr="00C67363">
        <w:rPr>
          <w:sz w:val="18"/>
          <w:szCs w:val="18"/>
        </w:rPr>
        <w:t>1</w:t>
      </w:r>
    </w:p>
    <w:p w14:paraId="0637E872" w14:textId="4FDE6840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 Hva er kravet til utsikt bakover i speil</w:t>
      </w:r>
      <w:r w:rsidR="003804FC">
        <w:rPr>
          <w:sz w:val="18"/>
          <w:szCs w:val="18"/>
        </w:rPr>
        <w:t>ene</w:t>
      </w:r>
      <w:r w:rsidRPr="00C67363">
        <w:rPr>
          <w:sz w:val="18"/>
          <w:szCs w:val="18"/>
        </w:rPr>
        <w:t xml:space="preserve"> når du kjører med henger?</w:t>
      </w:r>
    </w:p>
    <w:p w14:paraId="4A6FF5FB" w14:textId="17391F7C" w:rsidR="003804FC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 vegbanen 2,5 meter til side</w:t>
      </w:r>
      <w:r w:rsidR="005E51D1">
        <w:rPr>
          <w:sz w:val="18"/>
          <w:szCs w:val="18"/>
        </w:rPr>
        <w:t xml:space="preserve"> for hengeren i Venstre speil og 2.0m i Høyre</w:t>
      </w:r>
      <w:bookmarkStart w:id="0" w:name="_GoBack"/>
      <w:bookmarkEnd w:id="0"/>
      <w:r w:rsidR="003804FC">
        <w:rPr>
          <w:sz w:val="18"/>
          <w:szCs w:val="18"/>
        </w:rPr>
        <w:t xml:space="preserve"> speil 10 m bak Tilhengeren.</w:t>
      </w:r>
    </w:p>
    <w:p w14:paraId="64B80109" w14:textId="274B4FEA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 hengeren i begge speil. Når</w:t>
      </w:r>
      <w:r w:rsidR="003804FC">
        <w:rPr>
          <w:sz w:val="18"/>
          <w:szCs w:val="18"/>
        </w:rPr>
        <w:t xml:space="preserve"> </w:t>
      </w:r>
      <w:r w:rsidRPr="00C67363">
        <w:rPr>
          <w:sz w:val="18"/>
          <w:szCs w:val="18"/>
        </w:rPr>
        <w:t>hengeren er smalere enn bilen skal man se hengeren</w:t>
      </w:r>
      <w:r w:rsidR="003804FC">
        <w:rPr>
          <w:sz w:val="18"/>
          <w:szCs w:val="18"/>
        </w:rPr>
        <w:t xml:space="preserve"> i ett speil.</w:t>
      </w:r>
      <w:r w:rsidR="003804FC">
        <w:rPr>
          <w:sz w:val="18"/>
          <w:szCs w:val="18"/>
        </w:rPr>
        <w:br/>
      </w:r>
      <w:r w:rsidRPr="00C67363">
        <w:rPr>
          <w:sz w:val="18"/>
          <w:szCs w:val="18"/>
        </w:rPr>
        <w:t>Gjør rede for om speilene på</w:t>
      </w:r>
      <w:r w:rsidR="003804FC">
        <w:rPr>
          <w:sz w:val="18"/>
          <w:szCs w:val="18"/>
        </w:rPr>
        <w:t xml:space="preserve"> </w:t>
      </w:r>
      <w:r w:rsidRPr="00C67363">
        <w:rPr>
          <w:sz w:val="18"/>
          <w:szCs w:val="18"/>
        </w:rPr>
        <w:t>dette vogntoget oppfyller kravene til sikt.</w:t>
      </w:r>
    </w:p>
    <w:p w14:paraId="020CA16C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ilken lastsikringsmetode er brukt her?</w:t>
      </w:r>
    </w:p>
    <w:p w14:paraId="399955F8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Eks: Lås, streng, surr, kombinasjoner.</w:t>
      </w:r>
    </w:p>
    <w:p w14:paraId="4A83EB9A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Forklar hvordan denne sikringen oppfyller kravene</w:t>
      </w:r>
    </w:p>
    <w:p w14:paraId="41F261FD" w14:textId="240AAF41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Utfør</w:t>
      </w:r>
      <w:r w:rsidR="00457794">
        <w:rPr>
          <w:sz w:val="18"/>
          <w:szCs w:val="18"/>
        </w:rPr>
        <w:t>: Gods skal sikres 100% i bremseretningen og 50% til siden og bakover.</w:t>
      </w:r>
    </w:p>
    <w:p w14:paraId="0AA60819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. Kontroller om dekken på hengeren har rett bæreevne.</w:t>
      </w:r>
    </w:p>
    <w:p w14:paraId="1E914AC0" w14:textId="0B764B49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Utfør</w:t>
      </w:r>
      <w:r w:rsidR="00457794">
        <w:rPr>
          <w:sz w:val="18"/>
          <w:szCs w:val="18"/>
        </w:rPr>
        <w:t>:</w:t>
      </w:r>
      <w:r w:rsidRPr="00C67363">
        <w:rPr>
          <w:sz w:val="18"/>
          <w:szCs w:val="18"/>
        </w:rPr>
        <w:t xml:space="preserve"> Se i vognkort. LI=Load Indeks</w:t>
      </w:r>
      <w:r w:rsidR="00457794">
        <w:rPr>
          <w:sz w:val="18"/>
          <w:szCs w:val="18"/>
        </w:rPr>
        <w:t xml:space="preserve"> (Står etter dekkdimensjon på hjulene. Samme tall eller høyere verdi)</w:t>
      </w:r>
    </w:p>
    <w:p w14:paraId="46ED6CE9" w14:textId="77777777" w:rsidR="00F20D6F" w:rsidRPr="00C67363" w:rsidRDefault="00F20D6F" w:rsidP="0026167A">
      <w:pPr>
        <w:rPr>
          <w:sz w:val="18"/>
          <w:szCs w:val="18"/>
        </w:rPr>
      </w:pPr>
    </w:p>
    <w:p w14:paraId="1D77F339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>Oppgave</w:t>
      </w:r>
      <w:r w:rsidR="0026167A" w:rsidRPr="00C67363">
        <w:rPr>
          <w:sz w:val="18"/>
          <w:szCs w:val="18"/>
        </w:rPr>
        <w:t xml:space="preserve"> 2</w:t>
      </w:r>
    </w:p>
    <w:p w14:paraId="1DBA9D9D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 Hva er største tillatte totalvekt på denne hengeren?</w:t>
      </w:r>
    </w:p>
    <w:p w14:paraId="1B3D4397" w14:textId="244054F1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</w:t>
      </w:r>
      <w:r w:rsidR="00457794">
        <w:rPr>
          <w:sz w:val="18"/>
          <w:szCs w:val="18"/>
        </w:rPr>
        <w:t>:</w:t>
      </w:r>
      <w:r w:rsidR="00511942">
        <w:rPr>
          <w:sz w:val="18"/>
          <w:szCs w:val="18"/>
        </w:rPr>
        <w:t xml:space="preserve"> V</w:t>
      </w:r>
      <w:r w:rsidRPr="00C67363">
        <w:rPr>
          <w:sz w:val="18"/>
          <w:szCs w:val="18"/>
        </w:rPr>
        <w:t>ognkort</w:t>
      </w:r>
      <w:r w:rsidR="00511942">
        <w:rPr>
          <w:sz w:val="18"/>
          <w:szCs w:val="18"/>
        </w:rPr>
        <w:t xml:space="preserve"> Tilhenger</w:t>
      </w:r>
    </w:p>
    <w:p w14:paraId="1856AA23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or tung henger har denne bilen lov til å dra?</w:t>
      </w:r>
    </w:p>
    <w:p w14:paraId="4FC9AF9F" w14:textId="3E32AE35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</w:t>
      </w:r>
      <w:r w:rsidR="00457794">
        <w:rPr>
          <w:sz w:val="18"/>
          <w:szCs w:val="18"/>
        </w:rPr>
        <w:t>:</w:t>
      </w:r>
      <w:r w:rsidRPr="00C67363">
        <w:rPr>
          <w:sz w:val="18"/>
          <w:szCs w:val="18"/>
        </w:rPr>
        <w:t xml:space="preserve"> Vognkort for bilen</w:t>
      </w:r>
    </w:p>
    <w:p w14:paraId="0763355E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Kontroller hengerkoblingen og forklar hva du kontrollerer.</w:t>
      </w:r>
    </w:p>
    <w:p w14:paraId="0402F905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Kobling og innfestning</w:t>
      </w:r>
    </w:p>
    <w:p w14:paraId="0117EC31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. Kontroller parkeringsbremsen på hengeren</w:t>
      </w:r>
    </w:p>
    <w:p w14:paraId="0DCCD032" w14:textId="76100A5F" w:rsidR="0026167A" w:rsidRPr="00C67363" w:rsidRDefault="00511942" w:rsidP="0026167A">
      <w:pPr>
        <w:rPr>
          <w:sz w:val="18"/>
          <w:szCs w:val="18"/>
        </w:rPr>
      </w:pPr>
      <w:r>
        <w:rPr>
          <w:sz w:val="18"/>
          <w:szCs w:val="18"/>
        </w:rPr>
        <w:t>sett på Tilhengerens parkeringsbrems. Sett bilen i Drive (Ikke kjør) Tilhengeren skal stå i ro, og holde igjen bilen.</w:t>
      </w:r>
    </w:p>
    <w:p w14:paraId="055BD115" w14:textId="77777777" w:rsidR="00F20D6F" w:rsidRPr="00C67363" w:rsidRDefault="00F20D6F" w:rsidP="0026167A">
      <w:pPr>
        <w:rPr>
          <w:sz w:val="18"/>
          <w:szCs w:val="18"/>
        </w:rPr>
      </w:pPr>
    </w:p>
    <w:p w14:paraId="2E70B31D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>Oppgave</w:t>
      </w:r>
      <w:r w:rsidR="0026167A" w:rsidRPr="00C67363">
        <w:rPr>
          <w:sz w:val="18"/>
          <w:szCs w:val="18"/>
        </w:rPr>
        <w:t xml:space="preserve"> 3</w:t>
      </w:r>
    </w:p>
    <w:p w14:paraId="34941C44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 Hvor tung henger kan denne bilen trekke?</w:t>
      </w:r>
    </w:p>
    <w:p w14:paraId="310D2BCB" w14:textId="1B63454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</w:t>
      </w:r>
      <w:r w:rsidR="00511942">
        <w:rPr>
          <w:sz w:val="18"/>
          <w:szCs w:val="18"/>
        </w:rPr>
        <w:t>: V</w:t>
      </w:r>
      <w:r w:rsidRPr="00C67363">
        <w:rPr>
          <w:sz w:val="18"/>
          <w:szCs w:val="18"/>
        </w:rPr>
        <w:t>ognkort for bilen</w:t>
      </w:r>
    </w:p>
    <w:p w14:paraId="6155C6B9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or stor vekt kan hvile på hengerfestet?</w:t>
      </w:r>
    </w:p>
    <w:p w14:paraId="32B5A3B4" w14:textId="4982F574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</w:t>
      </w:r>
      <w:r w:rsidR="00511942">
        <w:rPr>
          <w:sz w:val="18"/>
          <w:szCs w:val="18"/>
        </w:rPr>
        <w:t>: Vognkort for bil, Koblingslast.</w:t>
      </w:r>
    </w:p>
    <w:p w14:paraId="7D55EF2D" w14:textId="464CDDB3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Gjør rede for hvordan last</w:t>
      </w:r>
      <w:r w:rsidR="00715746">
        <w:rPr>
          <w:sz w:val="18"/>
          <w:szCs w:val="18"/>
        </w:rPr>
        <w:t xml:space="preserve"> si</w:t>
      </w:r>
      <w:r w:rsidRPr="00C67363">
        <w:rPr>
          <w:sz w:val="18"/>
          <w:szCs w:val="18"/>
        </w:rPr>
        <w:t>k</w:t>
      </w:r>
      <w:r w:rsidR="00715746">
        <w:rPr>
          <w:sz w:val="18"/>
          <w:szCs w:val="18"/>
        </w:rPr>
        <w:t>r</w:t>
      </w:r>
      <w:r w:rsidRPr="00C67363">
        <w:rPr>
          <w:sz w:val="18"/>
          <w:szCs w:val="18"/>
        </w:rPr>
        <w:t>ingen er god nok her</w:t>
      </w:r>
    </w:p>
    <w:p w14:paraId="64C599CA" w14:textId="12A6674A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Utfør</w:t>
      </w:r>
      <w:r w:rsidR="00511942">
        <w:rPr>
          <w:sz w:val="18"/>
          <w:szCs w:val="18"/>
        </w:rPr>
        <w:t xml:space="preserve"> kontroll.</w:t>
      </w:r>
    </w:p>
    <w:p w14:paraId="0BA9D1BF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. Kontroller at dekkene på hengeren har rett dimensjon.</w:t>
      </w:r>
    </w:p>
    <w:p w14:paraId="0CE04D6E" w14:textId="14D539B5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</w:t>
      </w:r>
      <w:r w:rsidR="00511942">
        <w:rPr>
          <w:sz w:val="18"/>
          <w:szCs w:val="18"/>
        </w:rPr>
        <w:t>:</w:t>
      </w:r>
      <w:r w:rsidRPr="00C67363">
        <w:rPr>
          <w:sz w:val="18"/>
          <w:szCs w:val="18"/>
        </w:rPr>
        <w:t xml:space="preserve"> vognkort for henger, sjekk alle dekk.</w:t>
      </w:r>
    </w:p>
    <w:p w14:paraId="2EF2A2FD" w14:textId="2ED89D10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Ett eksempel: 165/70 R</w:t>
      </w:r>
      <w:r w:rsidR="00511942">
        <w:rPr>
          <w:sz w:val="18"/>
          <w:szCs w:val="18"/>
        </w:rPr>
        <w:t>13.  96-</w:t>
      </w:r>
      <w:r w:rsidR="00FE4E15">
        <w:rPr>
          <w:sz w:val="18"/>
          <w:szCs w:val="18"/>
        </w:rPr>
        <w:t xml:space="preserve">Q  M+S. </w:t>
      </w:r>
      <w:r w:rsidRPr="00C67363">
        <w:rPr>
          <w:sz w:val="18"/>
          <w:szCs w:val="18"/>
        </w:rPr>
        <w:t>165 er bredden i millimeter. 70 er høyden i prosent av bredden. R betyr at det er Radialdekk. 13 er tomme</w:t>
      </w:r>
      <w:r w:rsidR="00FE4E15">
        <w:rPr>
          <w:sz w:val="18"/>
          <w:szCs w:val="18"/>
        </w:rPr>
        <w:t>ne på felgen (dvs diameteren) 96</w:t>
      </w:r>
      <w:r w:rsidRPr="00C67363">
        <w:rPr>
          <w:sz w:val="18"/>
          <w:szCs w:val="18"/>
        </w:rPr>
        <w:t xml:space="preserve"> er Min LI. Som betyr laste/bæreevnen t</w:t>
      </w:r>
      <w:r w:rsidR="00FE4E15">
        <w:rPr>
          <w:sz w:val="18"/>
          <w:szCs w:val="18"/>
        </w:rPr>
        <w:t>il dekket. Hvis det er angitt 96</w:t>
      </w:r>
      <w:r w:rsidRPr="00C67363">
        <w:rPr>
          <w:sz w:val="18"/>
          <w:szCs w:val="18"/>
        </w:rPr>
        <w:t xml:space="preserve"> i</w:t>
      </w:r>
      <w:r w:rsidR="00511942">
        <w:rPr>
          <w:sz w:val="18"/>
          <w:szCs w:val="18"/>
        </w:rPr>
        <w:t xml:space="preserve"> </w:t>
      </w:r>
      <w:r w:rsidRPr="00C67363">
        <w:rPr>
          <w:sz w:val="18"/>
          <w:szCs w:val="18"/>
        </w:rPr>
        <w:t>vognkortet b</w:t>
      </w:r>
      <w:r w:rsidR="00FE4E15">
        <w:rPr>
          <w:sz w:val="18"/>
          <w:szCs w:val="18"/>
        </w:rPr>
        <w:t>etyr det at bæreevnen må være 96</w:t>
      </w:r>
      <w:r w:rsidRPr="00C67363">
        <w:rPr>
          <w:sz w:val="18"/>
          <w:szCs w:val="18"/>
        </w:rPr>
        <w:t xml:space="preserve"> eller mer for å tåle den vekt/belastning hengeren er godkjent for. Q er</w:t>
      </w:r>
      <w:r w:rsidR="00EC6254" w:rsidRPr="00C67363">
        <w:rPr>
          <w:sz w:val="18"/>
          <w:szCs w:val="18"/>
        </w:rPr>
        <w:t xml:space="preserve"> </w:t>
      </w:r>
      <w:r w:rsidRPr="00C67363">
        <w:rPr>
          <w:sz w:val="18"/>
          <w:szCs w:val="18"/>
        </w:rPr>
        <w:t>hastighets kode dekket er godkjent for.</w:t>
      </w:r>
      <w:r w:rsidR="00FE4E15">
        <w:rPr>
          <w:sz w:val="18"/>
          <w:szCs w:val="18"/>
        </w:rPr>
        <w:t xml:space="preserve"> M+S betyr at det er et helårsdekk, min mønsterdybde 3mm</w:t>
      </w:r>
    </w:p>
    <w:p w14:paraId="04EC30D3" w14:textId="77777777" w:rsidR="00F20D6F" w:rsidRPr="00C67363" w:rsidRDefault="00F20D6F" w:rsidP="0026167A">
      <w:pPr>
        <w:rPr>
          <w:sz w:val="18"/>
          <w:szCs w:val="18"/>
        </w:rPr>
      </w:pPr>
    </w:p>
    <w:p w14:paraId="7419B730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>Oppgave</w:t>
      </w:r>
      <w:r w:rsidR="0026167A" w:rsidRPr="00C67363">
        <w:rPr>
          <w:sz w:val="18"/>
          <w:szCs w:val="18"/>
        </w:rPr>
        <w:t xml:space="preserve"> 4</w:t>
      </w:r>
    </w:p>
    <w:p w14:paraId="1995908B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Er det lov å kjøre med last som stikker utenfor sidene på hengeren?</w:t>
      </w:r>
    </w:p>
    <w:p w14:paraId="19D6F1C0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Ikke uten spesiell tillatelse</w:t>
      </w:r>
    </w:p>
    <w:p w14:paraId="660510A4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or stor vekt kan hvile på hengerfestet?</w:t>
      </w:r>
    </w:p>
    <w:p w14:paraId="6B5C3EC3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 vognkort for bil og henger.</w:t>
      </w:r>
    </w:p>
    <w:p w14:paraId="4CE0C137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Gjør rede for hvordan speilene på vognkortet fyller kravene til speiljustering.</w:t>
      </w:r>
    </w:p>
    <w:p w14:paraId="656136EA" w14:textId="7FEC773A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 vegbanen</w:t>
      </w:r>
      <w:r w:rsidR="00C67363" w:rsidRPr="00C67363">
        <w:rPr>
          <w:sz w:val="18"/>
          <w:szCs w:val="18"/>
        </w:rPr>
        <w:t xml:space="preserve">: </w:t>
      </w:r>
      <w:r w:rsidRPr="00C67363">
        <w:rPr>
          <w:sz w:val="18"/>
          <w:szCs w:val="18"/>
        </w:rPr>
        <w:t>2,5</w:t>
      </w:r>
      <w:r w:rsidR="00C67363" w:rsidRPr="00C67363">
        <w:rPr>
          <w:sz w:val="18"/>
          <w:szCs w:val="18"/>
        </w:rPr>
        <w:t>m V-Speil</w:t>
      </w:r>
      <w:r w:rsidRPr="00C67363">
        <w:rPr>
          <w:sz w:val="18"/>
          <w:szCs w:val="18"/>
        </w:rPr>
        <w:t xml:space="preserve"> /</w:t>
      </w:r>
      <w:r w:rsidR="00C67363" w:rsidRPr="00C67363">
        <w:rPr>
          <w:sz w:val="18"/>
          <w:szCs w:val="18"/>
        </w:rPr>
        <w:t xml:space="preserve"> </w:t>
      </w:r>
      <w:r w:rsidRPr="00C67363">
        <w:rPr>
          <w:sz w:val="18"/>
          <w:szCs w:val="18"/>
        </w:rPr>
        <w:t>2.0 m</w:t>
      </w:r>
      <w:r w:rsidR="00C67363" w:rsidRPr="00C67363">
        <w:rPr>
          <w:sz w:val="18"/>
          <w:szCs w:val="18"/>
        </w:rPr>
        <w:t xml:space="preserve"> H-Speil. T</w:t>
      </w:r>
      <w:r w:rsidRPr="00C67363">
        <w:rPr>
          <w:sz w:val="18"/>
          <w:szCs w:val="18"/>
        </w:rPr>
        <w:t>il side</w:t>
      </w:r>
      <w:r w:rsidR="00C67363" w:rsidRPr="00C67363">
        <w:rPr>
          <w:sz w:val="18"/>
          <w:szCs w:val="18"/>
        </w:rPr>
        <w:t>n</w:t>
      </w:r>
      <w:r w:rsidRPr="00C67363">
        <w:rPr>
          <w:sz w:val="18"/>
          <w:szCs w:val="18"/>
        </w:rPr>
        <w:t xml:space="preserve"> f</w:t>
      </w:r>
      <w:r w:rsidR="00C67363" w:rsidRPr="00C67363">
        <w:rPr>
          <w:sz w:val="18"/>
          <w:szCs w:val="18"/>
        </w:rPr>
        <w:t>or hengeren 10 m bak hengeren</w:t>
      </w:r>
      <w:r w:rsidRPr="00C67363">
        <w:rPr>
          <w:sz w:val="18"/>
          <w:szCs w:val="18"/>
        </w:rPr>
        <w:t>.</w:t>
      </w:r>
    </w:p>
    <w:p w14:paraId="5D84AA57" w14:textId="470E3159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 . Kontroller at dekkene på hengeren har rett bæreevne.</w:t>
      </w:r>
      <w:r w:rsidR="00FE4E15">
        <w:rPr>
          <w:sz w:val="18"/>
          <w:szCs w:val="18"/>
        </w:rPr>
        <w:t xml:space="preserve"> ( Min LI)</w:t>
      </w:r>
    </w:p>
    <w:p w14:paraId="4587A4B2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 vognkort for henger, sjekk alle dekk.</w:t>
      </w:r>
    </w:p>
    <w:p w14:paraId="785F7FDB" w14:textId="77777777" w:rsidR="00EC6254" w:rsidRPr="00C67363" w:rsidRDefault="00EC6254" w:rsidP="0026167A">
      <w:pPr>
        <w:rPr>
          <w:sz w:val="18"/>
          <w:szCs w:val="18"/>
        </w:rPr>
      </w:pPr>
    </w:p>
    <w:p w14:paraId="7FC61960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>Oppgave</w:t>
      </w:r>
      <w:r w:rsidR="0026167A" w:rsidRPr="00C67363">
        <w:rPr>
          <w:sz w:val="18"/>
          <w:szCs w:val="18"/>
        </w:rPr>
        <w:t xml:space="preserve"> 5</w:t>
      </w:r>
    </w:p>
    <w:p w14:paraId="6DC87A79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 Hva er rett dekkdimensjon for denne hengeren</w:t>
      </w:r>
    </w:p>
    <w:p w14:paraId="3F0F64E0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 vognkort for henger</w:t>
      </w:r>
    </w:p>
    <w:p w14:paraId="4C9DB506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or tung henger kan denne bilen trekke?</w:t>
      </w:r>
    </w:p>
    <w:p w14:paraId="5936843D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Vognkort for bil</w:t>
      </w:r>
    </w:p>
    <w:p w14:paraId="1B7C08EE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Gjør rede for konsekvensene ved å kjøre med for tung henger.</w:t>
      </w:r>
    </w:p>
    <w:p w14:paraId="49FA216B" w14:textId="1626AFCE" w:rsidR="0026167A" w:rsidRPr="00C67363" w:rsidRDefault="00FE4E15" w:rsidP="0026167A">
      <w:pPr>
        <w:rPr>
          <w:sz w:val="18"/>
          <w:szCs w:val="18"/>
        </w:rPr>
      </w:pPr>
      <w:r>
        <w:rPr>
          <w:sz w:val="18"/>
          <w:szCs w:val="18"/>
        </w:rPr>
        <w:t xml:space="preserve">: </w:t>
      </w:r>
      <w:r w:rsidR="0026167A" w:rsidRPr="00C67363">
        <w:rPr>
          <w:sz w:val="18"/>
          <w:szCs w:val="18"/>
        </w:rPr>
        <w:t>Kjøreegenskaper, overbelastede dekk m.m. Påvirker bremselengde, blendingsfare. Ulovlig,</w:t>
      </w:r>
      <w:r>
        <w:rPr>
          <w:sz w:val="18"/>
          <w:szCs w:val="18"/>
        </w:rPr>
        <w:t xml:space="preserve"> </w:t>
      </w:r>
      <w:r w:rsidR="0026167A" w:rsidRPr="00C67363">
        <w:rPr>
          <w:sz w:val="18"/>
          <w:szCs w:val="18"/>
        </w:rPr>
        <w:t>reaksjon ved kontroll.</w:t>
      </w:r>
    </w:p>
    <w:p w14:paraId="1BE0D3A6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. Kontroller parkeringsbremsen på hengeren</w:t>
      </w:r>
    </w:p>
    <w:p w14:paraId="63AA02F6" w14:textId="5498C04B" w:rsid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P</w:t>
      </w:r>
      <w:r w:rsidR="00FE4E15">
        <w:rPr>
          <w:sz w:val="18"/>
          <w:szCs w:val="18"/>
        </w:rPr>
        <w:t>arkeringsbrems på, sett bil i drive (Ikke kjør) tilhengeren skal holde igjen bilen.</w:t>
      </w:r>
    </w:p>
    <w:p w14:paraId="732F624B" w14:textId="77777777" w:rsidR="00FE4E15" w:rsidRDefault="00FE4E15" w:rsidP="0026167A">
      <w:pPr>
        <w:rPr>
          <w:sz w:val="18"/>
          <w:szCs w:val="18"/>
        </w:rPr>
      </w:pPr>
    </w:p>
    <w:p w14:paraId="003A2BBF" w14:textId="77777777" w:rsidR="00790D98" w:rsidRDefault="00790D98" w:rsidP="0026167A">
      <w:pPr>
        <w:rPr>
          <w:sz w:val="18"/>
          <w:szCs w:val="18"/>
        </w:rPr>
      </w:pPr>
    </w:p>
    <w:p w14:paraId="0C4084FE" w14:textId="1CFE8568" w:rsidR="00C67363" w:rsidRDefault="007C3087" w:rsidP="0026167A">
      <w:pPr>
        <w:rPr>
          <w:sz w:val="18"/>
          <w:szCs w:val="18"/>
        </w:rPr>
      </w:pPr>
      <w:r>
        <w:rPr>
          <w:noProof/>
          <w:color w:val="FF6600"/>
          <w:lang w:val="en-US"/>
        </w:rPr>
        <w:lastRenderedPageBreak/>
        <w:drawing>
          <wp:inline distT="0" distB="0" distL="0" distR="0" wp14:anchorId="6B50BA19" wp14:editId="64BEA12D">
            <wp:extent cx="912495" cy="240655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549" cy="2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304E" w14:textId="77777777" w:rsidR="007C3087" w:rsidRPr="00C67363" w:rsidRDefault="007C3087" w:rsidP="0026167A">
      <w:pPr>
        <w:rPr>
          <w:sz w:val="18"/>
          <w:szCs w:val="18"/>
        </w:rPr>
      </w:pPr>
    </w:p>
    <w:p w14:paraId="5CC6C496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>Oppgave</w:t>
      </w:r>
      <w:r w:rsidR="0026167A" w:rsidRPr="00C67363">
        <w:rPr>
          <w:sz w:val="18"/>
          <w:szCs w:val="18"/>
        </w:rPr>
        <w:t xml:space="preserve"> 6</w:t>
      </w:r>
    </w:p>
    <w:p w14:paraId="5070A2C8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 Hva er rett bæreevne for dekkene på denne hengeren?</w:t>
      </w:r>
    </w:p>
    <w:p w14:paraId="0C21A8E7" w14:textId="1626417D" w:rsidR="0026167A" w:rsidRPr="00C67363" w:rsidRDefault="00FE4E15" w:rsidP="0026167A">
      <w:pPr>
        <w:rPr>
          <w:sz w:val="18"/>
          <w:szCs w:val="18"/>
        </w:rPr>
      </w:pPr>
      <w:r>
        <w:rPr>
          <w:sz w:val="18"/>
          <w:szCs w:val="18"/>
        </w:rPr>
        <w:t xml:space="preserve">Se: </w:t>
      </w:r>
      <w:r w:rsidR="0026167A" w:rsidRPr="00C67363">
        <w:rPr>
          <w:sz w:val="18"/>
          <w:szCs w:val="18"/>
        </w:rPr>
        <w:t>Vognkort for henger</w:t>
      </w:r>
    </w:p>
    <w:p w14:paraId="02595C05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ilke krefter skal lastsikringen tåle i forhold til bremsing?</w:t>
      </w:r>
    </w:p>
    <w:p w14:paraId="392BE4D6" w14:textId="199CA481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Hele tyngden</w:t>
      </w:r>
      <w:r w:rsidR="00FE4E15">
        <w:rPr>
          <w:sz w:val="18"/>
          <w:szCs w:val="18"/>
        </w:rPr>
        <w:t>. 100&amp; forover, 50% til siden og bakover.</w:t>
      </w:r>
    </w:p>
    <w:p w14:paraId="63F6C859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Gjør rede for hvordan lastsikringen i dette tilfelle oppfyller kravet.</w:t>
      </w:r>
    </w:p>
    <w:p w14:paraId="0D70F0AD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Utfør</w:t>
      </w:r>
    </w:p>
    <w:p w14:paraId="40CDD75E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. Kontroller parkeringsbremsen på hengeren</w:t>
      </w:r>
    </w:p>
    <w:p w14:paraId="0163C981" w14:textId="77777777" w:rsidR="00FE4E15" w:rsidRDefault="0026167A" w:rsidP="00FE4E15">
      <w:pPr>
        <w:rPr>
          <w:sz w:val="18"/>
          <w:szCs w:val="18"/>
        </w:rPr>
      </w:pPr>
      <w:r w:rsidRPr="00C67363">
        <w:rPr>
          <w:sz w:val="18"/>
          <w:szCs w:val="18"/>
        </w:rPr>
        <w:t xml:space="preserve"> </w:t>
      </w:r>
      <w:r w:rsidR="00FE4E15" w:rsidRPr="00C67363">
        <w:rPr>
          <w:sz w:val="18"/>
          <w:szCs w:val="18"/>
        </w:rPr>
        <w:t>P</w:t>
      </w:r>
      <w:r w:rsidR="00FE4E15">
        <w:rPr>
          <w:sz w:val="18"/>
          <w:szCs w:val="18"/>
        </w:rPr>
        <w:t>arkeringsbrems på, sett bil i drive (Ikke kjør) tilhengeren skal holde igjen bilen.</w:t>
      </w:r>
    </w:p>
    <w:p w14:paraId="02B8F045" w14:textId="77777777" w:rsidR="00EC6254" w:rsidRPr="00C67363" w:rsidRDefault="00EC6254" w:rsidP="0026167A">
      <w:pPr>
        <w:rPr>
          <w:sz w:val="18"/>
          <w:szCs w:val="18"/>
        </w:rPr>
      </w:pPr>
    </w:p>
    <w:p w14:paraId="421BDC25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>Oppgave</w:t>
      </w:r>
      <w:r w:rsidR="0026167A" w:rsidRPr="00C67363">
        <w:rPr>
          <w:sz w:val="18"/>
          <w:szCs w:val="18"/>
        </w:rPr>
        <w:t xml:space="preserve"> 7</w:t>
      </w:r>
    </w:p>
    <w:p w14:paraId="41D9570D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 Hva er rett dekkdimensjon på denne hengeren?</w:t>
      </w:r>
    </w:p>
    <w:p w14:paraId="49ED5EDF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 vognkort for henger</w:t>
      </w:r>
    </w:p>
    <w:p w14:paraId="325D5FFD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ilke krefter skal lastsikringen tåle med tanke på kjøring i sving?</w:t>
      </w:r>
    </w:p>
    <w:p w14:paraId="4338319F" w14:textId="6C35FD60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Halve tyngden</w:t>
      </w:r>
      <w:r w:rsidR="00FE4E15">
        <w:rPr>
          <w:sz w:val="18"/>
          <w:szCs w:val="18"/>
        </w:rPr>
        <w:t>.</w:t>
      </w:r>
    </w:p>
    <w:p w14:paraId="5DD469E4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Gjør rede for hvordan sikringen i dette tilfelle oppfyller kravet.</w:t>
      </w:r>
    </w:p>
    <w:p w14:paraId="38EF3475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Utføres</w:t>
      </w:r>
    </w:p>
    <w:p w14:paraId="4BBC442B" w14:textId="7704FF0D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. Prøvekjør og kontroller at bremsene på hengeren virker.</w:t>
      </w:r>
      <w:r w:rsidR="00FE4E15">
        <w:rPr>
          <w:sz w:val="18"/>
          <w:szCs w:val="18"/>
        </w:rPr>
        <w:t xml:space="preserve"> (Påløpsbrems)</w:t>
      </w:r>
    </w:p>
    <w:p w14:paraId="1A713216" w14:textId="77777777" w:rsidR="00FE4E15" w:rsidRPr="00C67363" w:rsidRDefault="00FE4E15" w:rsidP="00FE4E15">
      <w:pPr>
        <w:rPr>
          <w:sz w:val="18"/>
          <w:szCs w:val="18"/>
        </w:rPr>
      </w:pPr>
      <w:r>
        <w:rPr>
          <w:sz w:val="18"/>
          <w:szCs w:val="18"/>
        </w:rPr>
        <w:t>25 km/t Brems hardt opp. Kjenn</w:t>
      </w:r>
      <w:r w:rsidRPr="00C67363">
        <w:rPr>
          <w:sz w:val="18"/>
          <w:szCs w:val="18"/>
        </w:rPr>
        <w:t xml:space="preserve"> at </w:t>
      </w:r>
      <w:r>
        <w:rPr>
          <w:sz w:val="18"/>
          <w:szCs w:val="18"/>
        </w:rPr>
        <w:t>påløps-bremsen på hengeren tar. Ikke høre metallisk dunk.</w:t>
      </w:r>
      <w:r w:rsidRPr="00C67363">
        <w:rPr>
          <w:sz w:val="18"/>
          <w:szCs w:val="18"/>
        </w:rPr>
        <w:t>.</w:t>
      </w:r>
    </w:p>
    <w:p w14:paraId="657E7A65" w14:textId="77777777" w:rsidR="00EC6254" w:rsidRPr="00C67363" w:rsidRDefault="00EC6254" w:rsidP="0026167A">
      <w:pPr>
        <w:rPr>
          <w:sz w:val="18"/>
          <w:szCs w:val="18"/>
        </w:rPr>
      </w:pPr>
    </w:p>
    <w:p w14:paraId="0244C124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>Oppgave</w:t>
      </w:r>
      <w:r w:rsidR="0026167A" w:rsidRPr="00C67363">
        <w:rPr>
          <w:sz w:val="18"/>
          <w:szCs w:val="18"/>
        </w:rPr>
        <w:t xml:space="preserve"> 8</w:t>
      </w:r>
    </w:p>
    <w:p w14:paraId="22B24571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 Hva er rett bæreevne for dekkene på denne hengeren.</w:t>
      </w:r>
    </w:p>
    <w:p w14:paraId="2C1EBED8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Vognkort for hengeren</w:t>
      </w:r>
    </w:p>
    <w:p w14:paraId="328C3731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a er kravet til speilutrustning når du kjører med henger?</w:t>
      </w:r>
    </w:p>
    <w:p w14:paraId="482E1AA8" w14:textId="220A30E4" w:rsidR="0026167A" w:rsidRPr="00C67363" w:rsidRDefault="00FE4E15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 vegbanen: 2,5m V-Speil / 2.0 m H-Speil. Til siden for hengeren 10 m bak hengeren</w:t>
      </w:r>
      <w:r>
        <w:rPr>
          <w:sz w:val="18"/>
          <w:szCs w:val="18"/>
        </w:rPr>
        <w:t xml:space="preserve">. </w:t>
      </w:r>
      <w:r w:rsidR="0026167A" w:rsidRPr="00C67363">
        <w:rPr>
          <w:sz w:val="18"/>
          <w:szCs w:val="18"/>
        </w:rPr>
        <w:t>Se hengeren i begge speil.</w:t>
      </w:r>
    </w:p>
    <w:p w14:paraId="2BC1804A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Gjør rede for hvordan speilene på dette vogntoget oppfyller kravene.</w:t>
      </w:r>
    </w:p>
    <w:p w14:paraId="396367E2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Utfør</w:t>
      </w:r>
    </w:p>
    <w:p w14:paraId="35950A24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. Kontroller sikkerhetslenke – wirw og gjør rede for hva du kontrollerer.</w:t>
      </w:r>
    </w:p>
    <w:p w14:paraId="31B2D408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Utfør</w:t>
      </w:r>
    </w:p>
    <w:p w14:paraId="402A715F" w14:textId="77777777" w:rsidR="00EC6254" w:rsidRPr="00C67363" w:rsidRDefault="00EC6254" w:rsidP="0026167A">
      <w:pPr>
        <w:rPr>
          <w:sz w:val="18"/>
          <w:szCs w:val="18"/>
        </w:rPr>
      </w:pPr>
    </w:p>
    <w:p w14:paraId="347CFF4A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>Oppgave</w:t>
      </w:r>
      <w:r w:rsidR="0026167A" w:rsidRPr="00C67363">
        <w:rPr>
          <w:sz w:val="18"/>
          <w:szCs w:val="18"/>
        </w:rPr>
        <w:t xml:space="preserve"> 9</w:t>
      </w:r>
    </w:p>
    <w:p w14:paraId="3A5A7F31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 Nevn tre lastsikringsmetoder.</w:t>
      </w:r>
    </w:p>
    <w:p w14:paraId="3CCE5551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Lås, steng, surr.</w:t>
      </w:r>
    </w:p>
    <w:p w14:paraId="52ABC816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ilken metode er brukt her?</w:t>
      </w:r>
    </w:p>
    <w:p w14:paraId="2327CEA8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Forklar</w:t>
      </w:r>
    </w:p>
    <w:p w14:paraId="492FD4A1" w14:textId="77777777" w:rsidR="0026167A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Gjør rede for hvordan speilutrustningen på dette vogntoget oppfyller kravene.</w:t>
      </w:r>
    </w:p>
    <w:p w14:paraId="36A2929F" w14:textId="77777777" w:rsidR="00544F29" w:rsidRPr="00C67363" w:rsidRDefault="00544F29" w:rsidP="00544F29">
      <w:pPr>
        <w:rPr>
          <w:sz w:val="18"/>
          <w:szCs w:val="18"/>
        </w:rPr>
      </w:pPr>
      <w:r w:rsidRPr="00C67363">
        <w:rPr>
          <w:sz w:val="18"/>
          <w:szCs w:val="18"/>
        </w:rPr>
        <w:t>Se vegbanen: 2,5m V-Speil / 2.0 m H-Speil. Til siden for hengeren 10 m bak hengeren</w:t>
      </w:r>
      <w:r>
        <w:rPr>
          <w:sz w:val="18"/>
          <w:szCs w:val="18"/>
        </w:rPr>
        <w:t xml:space="preserve">. </w:t>
      </w:r>
      <w:r w:rsidRPr="00C67363">
        <w:rPr>
          <w:sz w:val="18"/>
          <w:szCs w:val="18"/>
        </w:rPr>
        <w:t>Se hengeren i begge speil.</w:t>
      </w:r>
    </w:p>
    <w:p w14:paraId="65991AFD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. Kontroller hengerkoblingen og gjør rede for hva du kontrollerer</w:t>
      </w:r>
    </w:p>
    <w:p w14:paraId="3DAD4DA7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Utfør</w:t>
      </w:r>
    </w:p>
    <w:p w14:paraId="0BE6365A" w14:textId="77777777" w:rsidR="00EC6254" w:rsidRPr="00C67363" w:rsidRDefault="00EC6254" w:rsidP="0026167A">
      <w:pPr>
        <w:rPr>
          <w:sz w:val="18"/>
          <w:szCs w:val="18"/>
        </w:rPr>
      </w:pPr>
    </w:p>
    <w:p w14:paraId="45E53908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>Oppgave</w:t>
      </w:r>
      <w:r w:rsidR="0026167A" w:rsidRPr="00C67363">
        <w:rPr>
          <w:sz w:val="18"/>
          <w:szCs w:val="18"/>
        </w:rPr>
        <w:t xml:space="preserve"> 10</w:t>
      </w:r>
    </w:p>
    <w:p w14:paraId="05C9CF29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 Hvilke krefter skal lastsikringen tåle med tanke på bremsing?</w:t>
      </w:r>
    </w:p>
    <w:p w14:paraId="2A1D16E9" w14:textId="15DFB01C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Hele tyngden</w:t>
      </w:r>
      <w:r w:rsidR="00544F29">
        <w:rPr>
          <w:sz w:val="18"/>
          <w:szCs w:val="18"/>
        </w:rPr>
        <w:t>. 100% forrover</w:t>
      </w:r>
    </w:p>
    <w:p w14:paraId="3904B945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or tung henger har denne bilen lov å trekke?</w:t>
      </w:r>
    </w:p>
    <w:p w14:paraId="054450A1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 vognkort for bilen.</w:t>
      </w:r>
    </w:p>
    <w:p w14:paraId="28D5EBAF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Kjør på vekta og finn ut hvor tung hengeren er nå.</w:t>
      </w:r>
    </w:p>
    <w:p w14:paraId="31BF5F15" w14:textId="4173ED8D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Utfør: Sjekk at</w:t>
      </w:r>
      <w:r w:rsidR="00544F29">
        <w:rPr>
          <w:sz w:val="18"/>
          <w:szCs w:val="18"/>
        </w:rPr>
        <w:t xml:space="preserve"> </w:t>
      </w:r>
      <w:r w:rsidRPr="00C67363">
        <w:rPr>
          <w:sz w:val="18"/>
          <w:szCs w:val="18"/>
        </w:rPr>
        <w:t>den aktuelle vekten ikke overskrider det som er angitt i vognkort for bil og henger.</w:t>
      </w:r>
    </w:p>
    <w:p w14:paraId="15AF7F8C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. Kontroller sikkerhetslenke – wire og gjør rede for hva du kontrollerer.</w:t>
      </w:r>
    </w:p>
    <w:p w14:paraId="08BCEC50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Utfør</w:t>
      </w:r>
    </w:p>
    <w:p w14:paraId="19BFBF6A" w14:textId="77777777" w:rsidR="00EC6254" w:rsidRPr="00C67363" w:rsidRDefault="00EC6254" w:rsidP="0026167A">
      <w:pPr>
        <w:rPr>
          <w:sz w:val="18"/>
          <w:szCs w:val="18"/>
        </w:rPr>
      </w:pPr>
    </w:p>
    <w:p w14:paraId="52C2735B" w14:textId="77777777" w:rsidR="0026167A" w:rsidRPr="00C67363" w:rsidRDefault="00F20D6F" w:rsidP="00261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67363">
        <w:rPr>
          <w:sz w:val="18"/>
          <w:szCs w:val="18"/>
        </w:rPr>
        <w:t>Oppgave</w:t>
      </w:r>
      <w:r w:rsidR="0026167A" w:rsidRPr="00C67363">
        <w:rPr>
          <w:sz w:val="18"/>
          <w:szCs w:val="18"/>
        </w:rPr>
        <w:t xml:space="preserve"> 11</w:t>
      </w:r>
    </w:p>
    <w:p w14:paraId="08D0500A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1. Hva er tillatt nyttelast for denne hengeren?</w:t>
      </w:r>
    </w:p>
    <w:p w14:paraId="3A9B4B47" w14:textId="1D5DD4F0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Se</w:t>
      </w:r>
      <w:r w:rsidR="007C3087">
        <w:rPr>
          <w:sz w:val="18"/>
          <w:szCs w:val="18"/>
        </w:rPr>
        <w:t>:</w:t>
      </w:r>
      <w:r w:rsidRPr="00C67363">
        <w:rPr>
          <w:sz w:val="18"/>
          <w:szCs w:val="18"/>
        </w:rPr>
        <w:t xml:space="preserve"> vognkort for hengeren</w:t>
      </w:r>
    </w:p>
    <w:p w14:paraId="72A3ACBF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2. Hvilke krav gjelder for sikring av veggrep på henger på vinterføre?</w:t>
      </w:r>
    </w:p>
    <w:p w14:paraId="0C26FFF2" w14:textId="18440887" w:rsidR="0026167A" w:rsidRPr="00C67363" w:rsidRDefault="00544F29" w:rsidP="0026167A">
      <w:pPr>
        <w:rPr>
          <w:sz w:val="18"/>
          <w:szCs w:val="18"/>
        </w:rPr>
      </w:pPr>
      <w:r>
        <w:rPr>
          <w:sz w:val="18"/>
          <w:szCs w:val="18"/>
        </w:rPr>
        <w:t xml:space="preserve">M+S dekk (Helårsdekk) </w:t>
      </w:r>
      <w:r w:rsidR="0026167A" w:rsidRPr="00C67363">
        <w:rPr>
          <w:sz w:val="18"/>
          <w:szCs w:val="18"/>
        </w:rPr>
        <w:t>Om nødvendig</w:t>
      </w:r>
      <w:r>
        <w:rPr>
          <w:sz w:val="18"/>
          <w:szCs w:val="18"/>
        </w:rPr>
        <w:t xml:space="preserve"> vinterdekk med eller uten pigg evt</w:t>
      </w:r>
      <w:r w:rsidR="0026167A" w:rsidRPr="00C67363">
        <w:rPr>
          <w:sz w:val="18"/>
          <w:szCs w:val="18"/>
        </w:rPr>
        <w:t xml:space="preserve"> kjetting.</w:t>
      </w:r>
    </w:p>
    <w:p w14:paraId="4F359166" w14:textId="77777777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3. Gjør rede for rett plassering av last på hengeren.</w:t>
      </w:r>
    </w:p>
    <w:p w14:paraId="5517CF85" w14:textId="1AC006D7" w:rsidR="0026167A" w:rsidRPr="00C67363" w:rsidRDefault="007C3087" w:rsidP="0026167A">
      <w:pPr>
        <w:rPr>
          <w:sz w:val="18"/>
          <w:szCs w:val="18"/>
        </w:rPr>
      </w:pPr>
      <w:r>
        <w:rPr>
          <w:sz w:val="18"/>
          <w:szCs w:val="18"/>
        </w:rPr>
        <w:t>Lasten skal plasseres på et sted så man å oppnår rett Kuletrykk.</w:t>
      </w:r>
      <w:r>
        <w:rPr>
          <w:sz w:val="18"/>
          <w:szCs w:val="18"/>
        </w:rPr>
        <w:br/>
        <w:t xml:space="preserve">Dette for å ivareta: </w:t>
      </w:r>
      <w:r w:rsidR="003804FC">
        <w:rPr>
          <w:sz w:val="18"/>
          <w:szCs w:val="18"/>
        </w:rPr>
        <w:t>Bevare bilens kjøreegenskaper, veggrep. K</w:t>
      </w:r>
      <w:r w:rsidR="0026167A" w:rsidRPr="00C67363">
        <w:rPr>
          <w:sz w:val="18"/>
          <w:szCs w:val="18"/>
        </w:rPr>
        <w:t>ursstabilitet, bremselengde, blendingsfare.</w:t>
      </w:r>
    </w:p>
    <w:p w14:paraId="0D80F683" w14:textId="039B4725" w:rsidR="0026167A" w:rsidRPr="00C67363" w:rsidRDefault="0026167A" w:rsidP="0026167A">
      <w:pPr>
        <w:rPr>
          <w:sz w:val="18"/>
          <w:szCs w:val="18"/>
        </w:rPr>
      </w:pPr>
      <w:r w:rsidRPr="00C67363">
        <w:rPr>
          <w:sz w:val="18"/>
          <w:szCs w:val="18"/>
        </w:rPr>
        <w:t>4. Prøvekjør og kontroller at bremsene på hengeren virker.</w:t>
      </w:r>
      <w:r w:rsidR="00FE4E15">
        <w:rPr>
          <w:sz w:val="18"/>
          <w:szCs w:val="18"/>
        </w:rPr>
        <w:t xml:space="preserve"> (Påløpsbrems)</w:t>
      </w:r>
    </w:p>
    <w:p w14:paraId="277DC739" w14:textId="214BD935" w:rsidR="00413995" w:rsidRPr="00C67363" w:rsidRDefault="007C3087" w:rsidP="0026167A">
      <w:pPr>
        <w:rPr>
          <w:sz w:val="18"/>
          <w:szCs w:val="18"/>
        </w:rPr>
      </w:pPr>
      <w:r>
        <w:rPr>
          <w:sz w:val="18"/>
          <w:szCs w:val="18"/>
        </w:rPr>
        <w:t>25 km/t Brems hardt opp. Kjenn</w:t>
      </w:r>
      <w:r w:rsidR="0026167A" w:rsidRPr="00C67363">
        <w:rPr>
          <w:sz w:val="18"/>
          <w:szCs w:val="18"/>
        </w:rPr>
        <w:t xml:space="preserve"> at </w:t>
      </w:r>
      <w:r>
        <w:rPr>
          <w:sz w:val="18"/>
          <w:szCs w:val="18"/>
        </w:rPr>
        <w:t>påløps-bremsen på hengeren tar. Ikke høre metallisk dunk.</w:t>
      </w:r>
      <w:r w:rsidR="0026167A" w:rsidRPr="00C67363">
        <w:rPr>
          <w:sz w:val="18"/>
          <w:szCs w:val="18"/>
        </w:rPr>
        <w:t>.</w:t>
      </w:r>
    </w:p>
    <w:sectPr w:rsidR="00413995" w:rsidRPr="00C67363" w:rsidSect="00D268E6"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7A"/>
    <w:rsid w:val="0010679D"/>
    <w:rsid w:val="0026167A"/>
    <w:rsid w:val="003804FC"/>
    <w:rsid w:val="00413995"/>
    <w:rsid w:val="00457794"/>
    <w:rsid w:val="00511942"/>
    <w:rsid w:val="00544F29"/>
    <w:rsid w:val="005E51D1"/>
    <w:rsid w:val="00715746"/>
    <w:rsid w:val="00771F18"/>
    <w:rsid w:val="00790D98"/>
    <w:rsid w:val="007C3087"/>
    <w:rsid w:val="00C67363"/>
    <w:rsid w:val="00D268E6"/>
    <w:rsid w:val="00EC6254"/>
    <w:rsid w:val="00F20D6F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65F6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6736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7363"/>
    <w:rPr>
      <w:rFonts w:ascii="Lucida Grande" w:hAnsi="Lucida Grande" w:cs="Lucida Grande"/>
      <w:sz w:val="18"/>
      <w:szCs w:val="18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67363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7363"/>
    <w:rPr>
      <w:rFonts w:ascii="Lucida Grande" w:hAnsi="Lucida Grande" w:cs="Lucida Grande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8F911-8468-BF44-8371-BBEE0C24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80</Words>
  <Characters>4664</Characters>
  <Application>Microsoft Macintosh Word</Application>
  <DocSecurity>0</DocSecurity>
  <Lines>38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 TRAFIKKSKOLE AS</dc:creator>
  <cp:keywords/>
  <dc:description/>
  <cp:lastModifiedBy>BEST TRAFIKKSKOLE AS</cp:lastModifiedBy>
  <cp:revision>7</cp:revision>
  <cp:lastPrinted>2019-08-30T08:03:00Z</cp:lastPrinted>
  <dcterms:created xsi:type="dcterms:W3CDTF">2018-06-08T06:18:00Z</dcterms:created>
  <dcterms:modified xsi:type="dcterms:W3CDTF">2020-03-25T11:43:00Z</dcterms:modified>
</cp:coreProperties>
</file>